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2018"/>
        <w:gridCol w:w="862"/>
        <w:gridCol w:w="2360"/>
        <w:gridCol w:w="1843"/>
        <w:gridCol w:w="108"/>
        <w:gridCol w:w="459"/>
        <w:gridCol w:w="1557"/>
        <w:gridCol w:w="1587"/>
      </w:tblGrid>
      <w:tr w:rsidR="009D2832" w:rsidRPr="007D145C" w14:paraId="67FC055C" w14:textId="77777777" w:rsidTr="009D2832">
        <w:trPr>
          <w:trHeight w:val="567"/>
          <w:tblHeader/>
        </w:trPr>
        <w:tc>
          <w:tcPr>
            <w:tcW w:w="2018" w:type="dxa"/>
            <w:vMerge w:val="restart"/>
            <w:vAlign w:val="center"/>
          </w:tcPr>
          <w:p w14:paraId="31AC2DB7" w14:textId="0BC97A33" w:rsidR="009D2832" w:rsidRPr="00310425" w:rsidRDefault="009D2832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419"/>
              </w:rPr>
              <w:drawing>
                <wp:inline distT="0" distB="0" distL="0" distR="0" wp14:anchorId="4B61B158" wp14:editId="0111D507">
                  <wp:extent cx="900000" cy="10325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gridSpan w:val="7"/>
            <w:vAlign w:val="center"/>
          </w:tcPr>
          <w:p w14:paraId="003763CB" w14:textId="2426261E" w:rsidR="009D2832" w:rsidRPr="009D2832" w:rsidRDefault="009D2832" w:rsidP="009D2832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7D145C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</w:tc>
      </w:tr>
      <w:tr w:rsidR="009D2832" w:rsidRPr="007D145C" w14:paraId="0F258338" w14:textId="77777777" w:rsidTr="009D2832">
        <w:trPr>
          <w:trHeight w:val="1134"/>
          <w:tblHeader/>
        </w:trPr>
        <w:tc>
          <w:tcPr>
            <w:tcW w:w="2018" w:type="dxa"/>
            <w:vMerge/>
          </w:tcPr>
          <w:p w14:paraId="4A66977A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7189" w:type="dxa"/>
            <w:gridSpan w:val="6"/>
            <w:vAlign w:val="center"/>
          </w:tcPr>
          <w:p w14:paraId="5CCE119D" w14:textId="77777777" w:rsidR="009D2832" w:rsidRPr="001C467C" w:rsidRDefault="009D2832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  <w:lang w:val="es-419"/>
              </w:rPr>
            </w:pPr>
            <w:r w:rsidRPr="001C467C">
              <w:rPr>
                <w:rFonts w:ascii="Arial" w:hAnsi="Arial" w:cs="Arial"/>
                <w:b/>
                <w:sz w:val="26"/>
                <w:szCs w:val="26"/>
                <w:lang w:val="es-419"/>
              </w:rPr>
              <w:t xml:space="preserve">FORMULARIO DE SOLICITUD DE </w:t>
            </w:r>
            <w:r w:rsidRPr="001C467C"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bookmarkStart w:id="0" w:name="_Hlk139374925"/>
            <w:r w:rsidRPr="001C467C">
              <w:rPr>
                <w:rFonts w:ascii="Arial" w:hAnsi="Arial" w:cs="Arial"/>
                <w:b/>
                <w:sz w:val="26"/>
                <w:szCs w:val="26"/>
              </w:rPr>
              <w:t>OPERADOR DE EQUIPO Y SUSTANCIAS RADIACTIVAS PRÁCTICA TIPO I</w:t>
            </w:r>
            <w:bookmarkEnd w:id="0"/>
          </w:p>
        </w:tc>
        <w:tc>
          <w:tcPr>
            <w:tcW w:w="1587" w:type="dxa"/>
            <w:vAlign w:val="center"/>
          </w:tcPr>
          <w:p w14:paraId="68869C42" w14:textId="77777777" w:rsidR="009D2832" w:rsidRPr="001C467C" w:rsidRDefault="009D2832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s-419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419"/>
              </w:rPr>
              <w:t>DGE-16</w:t>
            </w:r>
          </w:p>
        </w:tc>
      </w:tr>
      <w:tr w:rsidR="009D2832" w:rsidRPr="007D145C" w14:paraId="392D00C7" w14:textId="77777777" w:rsidTr="00A44459">
        <w:trPr>
          <w:trHeight w:val="284"/>
        </w:trPr>
        <w:tc>
          <w:tcPr>
            <w:tcW w:w="10794" w:type="dxa"/>
            <w:gridSpan w:val="8"/>
            <w:vAlign w:val="center"/>
          </w:tcPr>
          <w:p w14:paraId="2D27BCC2" w14:textId="77777777" w:rsidR="009D2832" w:rsidRPr="007D145C" w:rsidRDefault="009D2832" w:rsidP="009D2832">
            <w:pPr>
              <w:pStyle w:val="Sinespaciado"/>
              <w:spacing w:before="120" w:after="120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 xml:space="preserve">Señor(a) </w:t>
            </w:r>
            <w:proofErr w:type="gramStart"/>
            <w:r w:rsidRPr="007D145C">
              <w:rPr>
                <w:rFonts w:ascii="Arial" w:hAnsi="Arial" w:cs="Arial"/>
                <w:b/>
                <w:lang w:val="es-419"/>
              </w:rPr>
              <w:t>Director</w:t>
            </w:r>
            <w:proofErr w:type="gramEnd"/>
            <w:r w:rsidRPr="007D145C">
              <w:rPr>
                <w:rFonts w:ascii="Arial" w:hAnsi="Arial" w:cs="Arial"/>
                <w:b/>
                <w:lang w:val="es-419"/>
              </w:rPr>
              <w:t>(a)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</w:rPr>
              <w:t>General de Energía</w:t>
            </w:r>
            <w:r w:rsidRPr="001213D6">
              <w:rPr>
                <w:rFonts w:ascii="Arial" w:hAnsi="Arial" w:cs="Arial"/>
                <w:b/>
                <w:lang w:val="es-419"/>
              </w:rPr>
              <w:t>:</w:t>
            </w:r>
          </w:p>
          <w:p w14:paraId="688127E7" w14:textId="77777777" w:rsidR="009D2832" w:rsidRPr="007D145C" w:rsidRDefault="009D2832" w:rsidP="009D2832">
            <w:pPr>
              <w:pStyle w:val="Sinespaciado"/>
              <w:spacing w:before="120" w:after="120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0D0FFB6B" w14:textId="77777777" w:rsidR="009D2832" w:rsidRPr="007D145C" w:rsidRDefault="009D2832" w:rsidP="009D2832">
            <w:pPr>
              <w:pStyle w:val="Sinespaciado"/>
              <w:spacing w:before="120"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Atentamente, solicito Licencia de Operador para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BCA5BF67706748838425065FD27ED442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 w:rsidRPr="007D145C">
              <w:rPr>
                <w:rFonts w:ascii="Arial" w:hAnsi="Arial" w:cs="Arial"/>
                <w:lang w:val="es-419"/>
              </w:rPr>
              <w:t>, de conformidad con la siguiente información:</w:t>
            </w:r>
          </w:p>
        </w:tc>
      </w:tr>
      <w:tr w:rsidR="009D2832" w:rsidRPr="007D145C" w14:paraId="6AEB577B" w14:textId="77777777" w:rsidTr="009D2832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0E83A205" w14:textId="77777777" w:rsidR="009D2832" w:rsidRPr="007D145C" w:rsidRDefault="009D2832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9D2832" w:rsidRPr="007D145C" w14:paraId="3A89B162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6187F654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7D145C">
              <w:rPr>
                <w:rFonts w:ascii="Arial" w:hAnsi="Arial" w:cs="Arial"/>
                <w:b/>
                <w:lang w:val="es-419"/>
              </w:rPr>
              <w:t>Nombre completo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3801DD0B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170D4408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4F66D3E4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7D145C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36DBC31F" w14:textId="77777777" w:rsidR="009D2832" w:rsidRPr="007D145C" w:rsidRDefault="00AE1129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427084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9D2832" w:rsidRPr="007D145C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18910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9D2832" w:rsidRPr="007D145C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4203" w:type="dxa"/>
            <w:gridSpan w:val="2"/>
            <w:vAlign w:val="center"/>
          </w:tcPr>
          <w:p w14:paraId="27D94851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7D145C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55B80CEA" w14:textId="77777777" w:rsidR="009D2832" w:rsidRPr="007D145C" w:rsidRDefault="00AE1129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2132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9D2832" w:rsidRPr="007D145C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86374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9D2832" w:rsidRPr="007D145C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3711" w:type="dxa"/>
            <w:gridSpan w:val="4"/>
            <w:vAlign w:val="center"/>
          </w:tcPr>
          <w:p w14:paraId="10D43D69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7D145C">
              <w:rPr>
                <w:rFonts w:ascii="Arial" w:hAnsi="Arial" w:cs="Arial"/>
                <w:b/>
                <w:lang w:val="es-419"/>
              </w:rPr>
              <w:t>Edad:</w:t>
            </w:r>
          </w:p>
          <w:p w14:paraId="394494CD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674641C9" w14:textId="77777777" w:rsidTr="00A44459">
        <w:trPr>
          <w:trHeight w:val="360"/>
        </w:trPr>
        <w:tc>
          <w:tcPr>
            <w:tcW w:w="7083" w:type="dxa"/>
            <w:gridSpan w:val="4"/>
            <w:vAlign w:val="center"/>
          </w:tcPr>
          <w:p w14:paraId="72F7AC49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7D145C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2299745E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711" w:type="dxa"/>
            <w:gridSpan w:val="4"/>
            <w:vAlign w:val="center"/>
          </w:tcPr>
          <w:p w14:paraId="7411F9C2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7D145C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70A78FD8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3D9FE448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0D56A0A7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7D145C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203" w:type="dxa"/>
            <w:gridSpan w:val="2"/>
            <w:vAlign w:val="center"/>
          </w:tcPr>
          <w:p w14:paraId="4F5DD7F8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>1.8.</w:t>
            </w:r>
            <w:r>
              <w:rPr>
                <w:rFonts w:ascii="Arial" w:hAnsi="Arial" w:cs="Arial"/>
                <w:b/>
                <w:sz w:val="16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lang w:val="es-419"/>
              </w:rPr>
              <w:t>Número de c</w:t>
            </w:r>
            <w:r w:rsidRPr="007D145C">
              <w:rPr>
                <w:rFonts w:ascii="Arial" w:hAnsi="Arial" w:cs="Arial"/>
                <w:b/>
                <w:lang w:val="es-419"/>
              </w:rPr>
              <w:t>olegiado activo:</w:t>
            </w:r>
          </w:p>
          <w:p w14:paraId="5E3332DD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711" w:type="dxa"/>
            <w:gridSpan w:val="4"/>
            <w:vAlign w:val="center"/>
          </w:tcPr>
          <w:p w14:paraId="6D332618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7D145C">
              <w:rPr>
                <w:rFonts w:ascii="Arial" w:hAnsi="Arial" w:cs="Arial"/>
                <w:b/>
                <w:lang w:val="es-419"/>
              </w:rPr>
              <w:t>NIT:</w:t>
            </w:r>
          </w:p>
          <w:p w14:paraId="5E495071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54FA36DF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3A0560D8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7D145C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7B610B44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036E8DFE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1E17FCEE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7D145C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194EE9DD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11362088" w14:textId="77777777" w:rsidTr="00A44459">
        <w:trPr>
          <w:trHeight w:val="360"/>
        </w:trPr>
        <w:tc>
          <w:tcPr>
            <w:tcW w:w="5240" w:type="dxa"/>
            <w:gridSpan w:val="3"/>
            <w:vAlign w:val="center"/>
          </w:tcPr>
          <w:p w14:paraId="434A006C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7D145C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08FEFD17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554" w:type="dxa"/>
            <w:gridSpan w:val="5"/>
            <w:vAlign w:val="center"/>
          </w:tcPr>
          <w:p w14:paraId="39400444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7D145C">
              <w:rPr>
                <w:rFonts w:ascii="Arial" w:hAnsi="Arial" w:cs="Arial"/>
                <w:b/>
                <w:lang w:val="es-419"/>
              </w:rPr>
              <w:t>Correo electrónico</w:t>
            </w:r>
            <w:r>
              <w:rPr>
                <w:rFonts w:ascii="Arial" w:hAnsi="Arial" w:cs="Arial"/>
                <w:b/>
                <w:lang w:val="es-419"/>
              </w:rPr>
              <w:t xml:space="preserve"> (campo obligatorio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67F08549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9D2832" w:rsidRPr="007D145C" w14:paraId="03BA3EF7" w14:textId="77777777" w:rsidTr="00A44459">
        <w:trPr>
          <w:trHeight w:val="360"/>
        </w:trPr>
        <w:tc>
          <w:tcPr>
            <w:tcW w:w="5240" w:type="dxa"/>
            <w:gridSpan w:val="3"/>
            <w:vAlign w:val="center"/>
          </w:tcPr>
          <w:p w14:paraId="648AC12B" w14:textId="0C3FD8C6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7D145C">
              <w:rPr>
                <w:rFonts w:ascii="Arial" w:hAnsi="Arial" w:cs="Arial"/>
                <w:b/>
                <w:lang w:val="es-419"/>
              </w:rPr>
              <w:t>No. Expediente</w:t>
            </w:r>
            <w:r w:rsidR="00650717">
              <w:rPr>
                <w:rFonts w:ascii="Arial" w:hAnsi="Arial" w:cs="Arial"/>
                <w:b/>
                <w:lang w:val="es-419"/>
              </w:rPr>
              <w:t xml:space="preserve"> anterior</w:t>
            </w:r>
            <w:r w:rsidRPr="007D145C">
              <w:rPr>
                <w:rFonts w:ascii="Arial" w:hAnsi="Arial" w:cs="Arial"/>
                <w:b/>
                <w:lang w:val="es-419"/>
              </w:rPr>
              <w:t xml:space="preserve"> (</w:t>
            </w:r>
            <w:r w:rsidR="00650717">
              <w:rPr>
                <w:rFonts w:ascii="Arial" w:hAnsi="Arial" w:cs="Arial"/>
                <w:b/>
                <w:lang w:val="es-419"/>
              </w:rPr>
              <w:t>cuando aplique</w:t>
            </w:r>
            <w:r w:rsidRPr="007D145C">
              <w:rPr>
                <w:rFonts w:ascii="Arial" w:hAnsi="Arial" w:cs="Arial"/>
                <w:b/>
                <w:lang w:val="es-419"/>
              </w:rPr>
              <w:t>):</w:t>
            </w:r>
          </w:p>
          <w:p w14:paraId="3A217E91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2014264" w14:textId="77777777" w:rsidR="009D2832" w:rsidRDefault="009D2832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. Licencia: </w:t>
            </w:r>
          </w:p>
          <w:p w14:paraId="755CB544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4" w:type="dxa"/>
            <w:gridSpan w:val="2"/>
            <w:vAlign w:val="center"/>
          </w:tcPr>
          <w:p w14:paraId="00A2E1BA" w14:textId="77777777" w:rsidR="009D2832" w:rsidRPr="007D145C" w:rsidRDefault="009D2832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EE1CC9">
              <w:rPr>
                <w:rFonts w:ascii="Arial" w:hAnsi="Arial" w:cs="Arial"/>
                <w:b/>
                <w:sz w:val="16"/>
                <w:szCs w:val="16"/>
              </w:rPr>
              <w:t>1.16.</w:t>
            </w:r>
            <w:r>
              <w:rPr>
                <w:rFonts w:ascii="Arial" w:hAnsi="Arial" w:cs="Arial"/>
                <w:b/>
              </w:rPr>
              <w:t xml:space="preserve"> Fecha de Vencimiento:</w:t>
            </w:r>
            <w:r>
              <w:rPr>
                <w:rFonts w:ascii="Arial" w:hAnsi="Arial" w:cs="Arial"/>
              </w:rPr>
              <w:t xml:space="preserve"> 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D2832" w:rsidRPr="007D145C" w14:paraId="0E73FEBA" w14:textId="77777777" w:rsidTr="009D2832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1B0E4B85" w14:textId="77777777" w:rsidR="009D2832" w:rsidRPr="007D145C" w:rsidRDefault="009D2832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9D2832" w:rsidRPr="007D145C" w14:paraId="5A1567B4" w14:textId="77777777" w:rsidTr="009D2832">
        <w:trPr>
          <w:trHeight w:val="510"/>
        </w:trPr>
        <w:tc>
          <w:tcPr>
            <w:tcW w:w="2880" w:type="dxa"/>
            <w:gridSpan w:val="2"/>
            <w:vMerge w:val="restart"/>
            <w:vAlign w:val="center"/>
          </w:tcPr>
          <w:p w14:paraId="12FFCBC0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</w:t>
            </w:r>
          </w:p>
        </w:tc>
        <w:tc>
          <w:tcPr>
            <w:tcW w:w="7914" w:type="dxa"/>
            <w:gridSpan w:val="6"/>
            <w:vAlign w:val="center"/>
          </w:tcPr>
          <w:p w14:paraId="7A3839FC" w14:textId="2F249824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4115150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836843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IRRADIADORES, EN LOS QUE LA FUENTE SALE DE SU BLINDAJE DURANTE LA OPERACIÓN</w:t>
            </w:r>
          </w:p>
        </w:tc>
      </w:tr>
      <w:tr w:rsidR="009D2832" w:rsidRPr="007D145C" w14:paraId="0A4C2D99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02383CE3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311" w:type="dxa"/>
            <w:gridSpan w:val="3"/>
            <w:vAlign w:val="center"/>
          </w:tcPr>
          <w:p w14:paraId="4284716F" w14:textId="66F753B1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55431639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1685630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RADIOGRAFÍA INDUSTRIAL PORTÁTIL</w:t>
            </w:r>
          </w:p>
        </w:tc>
        <w:tc>
          <w:tcPr>
            <w:tcW w:w="3603" w:type="dxa"/>
            <w:gridSpan w:val="3"/>
            <w:vAlign w:val="center"/>
          </w:tcPr>
          <w:p w14:paraId="6E00862A" w14:textId="2CE08FD2" w:rsidR="009D2832" w:rsidRPr="009D2832" w:rsidRDefault="00AE1129" w:rsidP="00A44459">
            <w:pPr>
              <w:pStyle w:val="Sinespaciado"/>
              <w:rPr>
                <w:rFonts w:ascii="Arial" w:eastAsia="MS Gothic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20728536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1028834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GAMMAGRAFÍA</w:t>
            </w:r>
          </w:p>
          <w:p w14:paraId="2527FE1C" w14:textId="23FD9A7F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35696268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515885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RAYOS X</w:t>
            </w:r>
          </w:p>
        </w:tc>
      </w:tr>
      <w:tr w:rsidR="009D2832" w:rsidRPr="007D145C" w14:paraId="2355EB1E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277E0D9E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9DD215E" w14:textId="3EDA2861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9120100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51044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TELETERAPIA CON CO-60 Y EQUIPO ACCESORIO PARA SIMULACIÓN DE TRATAMIENTOS DE RADIOTERAPIA</w:t>
            </w:r>
          </w:p>
        </w:tc>
      </w:tr>
      <w:tr w:rsidR="009D2832" w:rsidRPr="007D145C" w14:paraId="0613AF7A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32299AD1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01251142" w14:textId="3089ED05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97009659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616672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ACELERADORES LINEALES DE USO MÉDICO Y EQUIPO ACCESORIO PARA SIMULACIÓN DE TRATAMIENTOS</w:t>
            </w:r>
          </w:p>
        </w:tc>
      </w:tr>
      <w:tr w:rsidR="009D2832" w:rsidRPr="007D145C" w14:paraId="27E80746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3C3F8C07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6CEBAA10" w14:textId="4D49A498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78715647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736743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TERAPIA FIJA CON HACES MÚLTIPLES (“GAMMA-KNIFE”) Y EQUIPO ACCESORIO PARA SIMULACIÓN DE TRATAMIENTOS</w:t>
            </w:r>
          </w:p>
        </w:tc>
      </w:tr>
      <w:tr w:rsidR="009D2832" w:rsidRPr="007D145C" w14:paraId="7A156954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0B6BCBCB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311" w:type="dxa"/>
            <w:gridSpan w:val="3"/>
            <w:vAlign w:val="center"/>
          </w:tcPr>
          <w:p w14:paraId="4175E989" w14:textId="75F220C1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79648229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797532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BRAQUITERAPIA</w:t>
            </w:r>
          </w:p>
        </w:tc>
        <w:tc>
          <w:tcPr>
            <w:tcW w:w="3603" w:type="dxa"/>
            <w:gridSpan w:val="3"/>
            <w:vAlign w:val="center"/>
          </w:tcPr>
          <w:p w14:paraId="638D0ED9" w14:textId="6878C84B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064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32" w:rsidRPr="009D283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ALTA TASA DE DOSIS </w:t>
            </w:r>
          </w:p>
          <w:p w14:paraId="357F921E" w14:textId="6AEF424F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5494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32" w:rsidRPr="009D283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BAJA TASA DE DOSIS</w:t>
            </w:r>
          </w:p>
        </w:tc>
      </w:tr>
      <w:tr w:rsidR="009D2832" w:rsidRPr="007D145C" w14:paraId="4DC422E0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2276B2F4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3EBC02CC" w14:textId="04F38303" w:rsidR="009D2832" w:rsidRPr="009D2832" w:rsidRDefault="00AE1129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55131227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424491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832" w:rsidRPr="009D2832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1847AC"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1847AC" w:rsidRPr="009D2832">
              <w:rPr>
                <w:rFonts w:ascii="Arial" w:hAnsi="Arial" w:cs="Arial"/>
                <w:sz w:val="20"/>
                <w:szCs w:val="20"/>
              </w:rPr>
              <w:t>INSTALACIONES DE CALIBRACIÓN DOSIMÉTRICA</w:t>
            </w:r>
          </w:p>
        </w:tc>
      </w:tr>
      <w:tr w:rsidR="009D2832" w:rsidRPr="007D145C" w14:paraId="3CB7F909" w14:textId="77777777" w:rsidTr="009D2832">
        <w:trPr>
          <w:trHeight w:val="510"/>
        </w:trPr>
        <w:tc>
          <w:tcPr>
            <w:tcW w:w="2880" w:type="dxa"/>
            <w:gridSpan w:val="2"/>
            <w:vMerge/>
            <w:vAlign w:val="center"/>
          </w:tcPr>
          <w:p w14:paraId="787AD240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1AE0CA27" w14:textId="525B3AAD" w:rsidR="009D2832" w:rsidRPr="009D2832" w:rsidRDefault="001847AC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2832">
              <w:rPr>
                <w:rFonts w:ascii="Arial" w:hAnsi="Arial" w:cs="Arial"/>
                <w:sz w:val="20"/>
                <w:szCs w:val="20"/>
                <w:lang w:val="es-419"/>
              </w:rPr>
              <w:t xml:space="preserve">OTRA (ESPECIFICAR):   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="009D2832" w:rsidRPr="009D2832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9D2832" w:rsidRPr="007D145C" w14:paraId="4D9AD3CE" w14:textId="77777777" w:rsidTr="009D2832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78D990F4" w14:textId="77777777" w:rsidR="009D2832" w:rsidRPr="007D145C" w:rsidRDefault="009D2832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9D2832" w:rsidRPr="007D145C" w14:paraId="7FCA4883" w14:textId="77777777" w:rsidTr="00A44459">
        <w:trPr>
          <w:trHeight w:val="284"/>
        </w:trPr>
        <w:tc>
          <w:tcPr>
            <w:tcW w:w="10794" w:type="dxa"/>
            <w:gridSpan w:val="8"/>
            <w:vAlign w:val="center"/>
          </w:tcPr>
          <w:p w14:paraId="47BC66B8" w14:textId="77777777" w:rsidR="009D2832" w:rsidRPr="009D2832" w:rsidRDefault="009D2832" w:rsidP="00A44459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832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21BD755D" w14:textId="77777777" w:rsidR="009D2832" w:rsidRPr="00032397" w:rsidRDefault="009D2832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C4C466D" w14:textId="31FCF7C4" w:rsidR="009D2832" w:rsidRDefault="009D2832" w:rsidP="00A44459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Lugar y fecha: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50B9ECA0" w14:textId="29C1784D" w:rsidR="009D2832" w:rsidRDefault="009D2832" w:rsidP="00A44459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7E30E3E8" w14:textId="77777777" w:rsidR="009D2832" w:rsidRPr="007D145C" w:rsidRDefault="009D2832" w:rsidP="00A44459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</w:p>
          <w:p w14:paraId="1536B50B" w14:textId="77777777" w:rsidR="009D2832" w:rsidRPr="007D145C" w:rsidRDefault="009D2832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6ECC1AC5" w14:textId="77777777" w:rsidR="009D2832" w:rsidRPr="007D145C" w:rsidRDefault="009D2832" w:rsidP="00A44459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(f</w:t>
            </w:r>
            <w:r>
              <w:rPr>
                <w:rFonts w:ascii="Arial" w:hAnsi="Arial" w:cs="Arial"/>
                <w:lang w:val="es-419"/>
              </w:rPr>
              <w:t xml:space="preserve">) </w:t>
            </w:r>
            <w:r w:rsidRPr="007D145C">
              <w:rPr>
                <w:rFonts w:ascii="Arial" w:hAnsi="Arial" w:cs="Arial"/>
                <w:lang w:val="es-419"/>
              </w:rPr>
              <w:t>_________________________________________</w:t>
            </w:r>
          </w:p>
          <w:p w14:paraId="5A015297" w14:textId="4192A627" w:rsidR="009D2832" w:rsidRPr="007D145C" w:rsidRDefault="009D2832" w:rsidP="009D2832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Solicitante</w:t>
            </w:r>
          </w:p>
        </w:tc>
      </w:tr>
    </w:tbl>
    <w:p w14:paraId="785933C7" w14:textId="77777777" w:rsidR="001A3D46" w:rsidRPr="009D2832" w:rsidRDefault="001A3D46" w:rsidP="009D2832"/>
    <w:sectPr w:rsidR="001A3D46" w:rsidRPr="009D2832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3C54" w14:textId="77777777" w:rsidR="00AE1129" w:rsidRDefault="00AE1129" w:rsidP="009605AA">
      <w:pPr>
        <w:spacing w:after="0" w:line="240" w:lineRule="auto"/>
      </w:pPr>
      <w:r>
        <w:separator/>
      </w:r>
    </w:p>
  </w:endnote>
  <w:endnote w:type="continuationSeparator" w:id="0">
    <w:p w14:paraId="39F41539" w14:textId="77777777" w:rsidR="00AE1129" w:rsidRDefault="00AE1129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4254" w14:textId="77777777" w:rsidR="00AE1129" w:rsidRDefault="00AE1129" w:rsidP="009605AA">
      <w:pPr>
        <w:spacing w:after="0" w:line="240" w:lineRule="auto"/>
      </w:pPr>
      <w:r>
        <w:separator/>
      </w:r>
    </w:p>
  </w:footnote>
  <w:footnote w:type="continuationSeparator" w:id="0">
    <w:p w14:paraId="08C0B286" w14:textId="77777777" w:rsidR="00AE1129" w:rsidRDefault="00AE1129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5I4R5Y1TXITbDbMhuCoIagruhpYZp5K294QdABawBiS+dAJB6OkHYXO7aYVM2oeLfL/gs385m2xzVugECmDOsQ==" w:salt="f1siin6xBawmB6JpJ7U+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47AC"/>
    <w:rsid w:val="00186A1A"/>
    <w:rsid w:val="001A3D46"/>
    <w:rsid w:val="001B1C5F"/>
    <w:rsid w:val="001B69C7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1388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0717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129"/>
    <w:rsid w:val="00AE1FB5"/>
    <w:rsid w:val="00AF2D3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92058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DF0609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32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5BF67706748838425065FD27E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3337-3EA1-43BE-8679-283758225098}"/>
      </w:docPartPr>
      <w:docPartBody>
        <w:p w:rsidR="00433805" w:rsidRDefault="008B4560" w:rsidP="008B4560">
          <w:pPr>
            <w:pStyle w:val="BCA5BF67706748838425065FD27ED442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33805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E607D"/>
    <w:rsid w:val="00714FFA"/>
    <w:rsid w:val="00772C04"/>
    <w:rsid w:val="00792453"/>
    <w:rsid w:val="008418CC"/>
    <w:rsid w:val="008649AA"/>
    <w:rsid w:val="008B4560"/>
    <w:rsid w:val="009A02B2"/>
    <w:rsid w:val="009A2FAD"/>
    <w:rsid w:val="009C7974"/>
    <w:rsid w:val="009D3D8D"/>
    <w:rsid w:val="00A14075"/>
    <w:rsid w:val="00A95F8E"/>
    <w:rsid w:val="00B044D5"/>
    <w:rsid w:val="00B13D3D"/>
    <w:rsid w:val="00B40C7D"/>
    <w:rsid w:val="00BD10A4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DE7A99"/>
    <w:rsid w:val="00E65369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560"/>
    <w:rPr>
      <w:color w:val="808080"/>
    </w:rPr>
  </w:style>
  <w:style w:type="paragraph" w:customStyle="1" w:styleId="BCA5BF67706748838425065FD27ED442">
    <w:name w:val="BCA5BF67706748838425065FD27ED442"/>
    <w:rsid w:val="008B4560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26T18:41:00Z</dcterms:created>
  <dcterms:modified xsi:type="dcterms:W3CDTF">2024-02-28T19:02:00Z</dcterms:modified>
</cp:coreProperties>
</file>